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AFDF6D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E929D0">
              <w:rPr>
                <w:b/>
              </w:rPr>
              <w:t>Ethan Sherl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BF48E5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E929D0">
              <w:rPr>
                <w:b/>
              </w:rPr>
              <w:t>Sep 2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4E3C295F" w:rsidR="005763F1" w:rsidRDefault="00AC1327" w:rsidP="001F51D5">
            <w:r>
              <w:t xml:space="preserve">My </w:t>
            </w:r>
            <w:r w:rsidR="00093A2C">
              <w:t xml:space="preserve">sway deals with the communication and critical thinking core </w:t>
            </w:r>
            <w:r w:rsidR="00933952">
              <w:t>competencies</w:t>
            </w:r>
            <w:r w:rsidR="0038113E">
              <w:t xml:space="preserve">. </w:t>
            </w:r>
            <w:r w:rsidR="00002400">
              <w:t>First the communication</w:t>
            </w:r>
            <w:r w:rsidR="00E96FF6">
              <w:t xml:space="preserve">, I </w:t>
            </w:r>
            <w:r w:rsidR="0067159B">
              <w:t>was able structure</w:t>
            </w:r>
            <w:r w:rsidR="00A5706C">
              <w:t xml:space="preserve"> conversation and </w:t>
            </w:r>
            <w:r w:rsidR="00FA6F43">
              <w:t>I was able to communicated my sway using the detailed pictures.</w:t>
            </w:r>
            <w:r w:rsidR="0067159B">
              <w:t xml:space="preserve"> I was also able to add a bit more detail to my sway pictures with my descriptive paragraph and the words I used to describe them. </w:t>
            </w:r>
            <w:r w:rsidR="00B0286E">
              <w:t xml:space="preserve">The other competency I used </w:t>
            </w:r>
            <w:r w:rsidR="00226A8C">
              <w:t xml:space="preserve">critical thinking in my sway and paragraph project. </w:t>
            </w:r>
            <w:r w:rsidR="00BB3BA2">
              <w:t xml:space="preserve">I was able to </w:t>
            </w:r>
            <w:r w:rsidR="00F642F3">
              <w:t>develop</w:t>
            </w:r>
            <w:r w:rsidR="00675A1C">
              <w:t xml:space="preserve"> a critical sway to give people a visually </w:t>
            </w:r>
            <w:r w:rsidR="004F4061">
              <w:t>of my criti</w:t>
            </w:r>
            <w:r w:rsidR="00F642F3">
              <w:t>c</w:t>
            </w:r>
            <w:r w:rsidR="004F4061">
              <w:t xml:space="preserve">al </w:t>
            </w:r>
            <w:r w:rsidR="00F642F3">
              <w:t>thought</w:t>
            </w:r>
            <w:r w:rsidR="004F4061">
              <w:t xml:space="preserve"> out and detailed paragraph to go along with the sway. </w:t>
            </w:r>
            <w:r w:rsidR="00F642F3">
              <w:t xml:space="preserve">I also </w:t>
            </w:r>
            <w:r w:rsidR="004E6653">
              <w:t>able to analyze the sway when I was presenting</w:t>
            </w:r>
            <w:r w:rsidR="00AA5D85">
              <w:t xml:space="preserve"> it to the class and critique my paragraph when reading it over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2400"/>
    <w:rsid w:val="000161E0"/>
    <w:rsid w:val="00093A2C"/>
    <w:rsid w:val="000954F7"/>
    <w:rsid w:val="000D3303"/>
    <w:rsid w:val="000D5DA9"/>
    <w:rsid w:val="000E1AFC"/>
    <w:rsid w:val="001102E9"/>
    <w:rsid w:val="001F51D5"/>
    <w:rsid w:val="00226A8C"/>
    <w:rsid w:val="00241EE3"/>
    <w:rsid w:val="0038113E"/>
    <w:rsid w:val="0039428D"/>
    <w:rsid w:val="003C4BA1"/>
    <w:rsid w:val="003E72C0"/>
    <w:rsid w:val="004071A5"/>
    <w:rsid w:val="00421F40"/>
    <w:rsid w:val="00457FCD"/>
    <w:rsid w:val="004E6653"/>
    <w:rsid w:val="004F4061"/>
    <w:rsid w:val="005763F1"/>
    <w:rsid w:val="00617A88"/>
    <w:rsid w:val="0067159B"/>
    <w:rsid w:val="00675A1C"/>
    <w:rsid w:val="00695272"/>
    <w:rsid w:val="006A7666"/>
    <w:rsid w:val="006B14BA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33952"/>
    <w:rsid w:val="00961344"/>
    <w:rsid w:val="009A62D8"/>
    <w:rsid w:val="00A5706C"/>
    <w:rsid w:val="00AA5131"/>
    <w:rsid w:val="00AA5D85"/>
    <w:rsid w:val="00AC1327"/>
    <w:rsid w:val="00AF2C19"/>
    <w:rsid w:val="00B0286E"/>
    <w:rsid w:val="00B23350"/>
    <w:rsid w:val="00B262D7"/>
    <w:rsid w:val="00B369B1"/>
    <w:rsid w:val="00B37CB3"/>
    <w:rsid w:val="00B8428A"/>
    <w:rsid w:val="00B92071"/>
    <w:rsid w:val="00BB3BA2"/>
    <w:rsid w:val="00CD0BB6"/>
    <w:rsid w:val="00D724AC"/>
    <w:rsid w:val="00E14818"/>
    <w:rsid w:val="00E929D0"/>
    <w:rsid w:val="00E956E4"/>
    <w:rsid w:val="00E96FF6"/>
    <w:rsid w:val="00EB1ECE"/>
    <w:rsid w:val="00EC64F6"/>
    <w:rsid w:val="00EE1EC1"/>
    <w:rsid w:val="00F475E2"/>
    <w:rsid w:val="00F642F3"/>
    <w:rsid w:val="00FA6F43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EC7C2F3-50A3-0043-8505-11941011A5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erle, Ethan</cp:lastModifiedBy>
  <cp:revision>26</cp:revision>
  <dcterms:created xsi:type="dcterms:W3CDTF">2017-09-27T21:09:00Z</dcterms:created>
  <dcterms:modified xsi:type="dcterms:W3CDTF">2017-09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